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六周年纪念大画集  盗·纪·时  豪华限量版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六周年纪念大画集  盗·纪·时  豪华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36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盗墓笔记六周年纪念大画集  盗·纪·时  豪华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